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534DA" w14:textId="77777777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FF0000"/>
          <w:lang w:eastAsia="pl-PL"/>
        </w:rPr>
      </w:pPr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Część praktyczna /dokument/ EZ; </w:t>
      </w:r>
      <w:proofErr w:type="spellStart"/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>EPKwZ</w:t>
      </w:r>
      <w:proofErr w:type="spellEnd"/>
    </w:p>
    <w:p w14:paraId="7AA96150" w14:textId="1EC5B570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FF0000"/>
          <w:lang w:eastAsia="pl-PL"/>
        </w:rPr>
      </w:pPr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                                                                                                   </w:t>
      </w:r>
      <w:r w:rsidR="003B5AA4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                              </w:t>
      </w:r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   </w:t>
      </w:r>
      <w:r w:rsidRPr="00E32A77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09.01.2023</w:t>
      </w:r>
      <w:proofErr w:type="gramStart"/>
      <w:r w:rsidRPr="00E32A77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r</w:t>
      </w:r>
      <w:proofErr w:type="gramEnd"/>
      <w:r w:rsidRPr="00E32A77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.</w:t>
      </w:r>
    </w:p>
    <w:p w14:paraId="4F073D43" w14:textId="77777777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FF0000"/>
          <w:lang w:eastAsia="pl-PL"/>
        </w:rPr>
      </w:pPr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Zmiana I: </w:t>
      </w:r>
      <w:r w:rsidRPr="00E32A77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Godzina 9.00</w:t>
      </w:r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</w:t>
      </w:r>
    </w:p>
    <w:p w14:paraId="63C60F46" w14:textId="40C99487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E32A77">
        <w:rPr>
          <w:rFonts w:ascii="Times New Roman" w:eastAsia="Times New Roman" w:hAnsi="Times New Roman"/>
          <w:b/>
          <w:bCs/>
          <w:lang w:eastAsia="pl-PL"/>
        </w:rPr>
        <w:t xml:space="preserve">Czas trwania – 180 </w:t>
      </w:r>
      <w:proofErr w:type="gramStart"/>
      <w:r w:rsidRPr="00E32A77">
        <w:rPr>
          <w:rFonts w:ascii="Times New Roman" w:eastAsia="Times New Roman" w:hAnsi="Times New Roman"/>
          <w:b/>
          <w:bCs/>
          <w:lang w:eastAsia="pl-PL"/>
        </w:rPr>
        <w:t xml:space="preserve">minut                                                </w:t>
      </w:r>
      <w:r w:rsidR="003B5AA4">
        <w:rPr>
          <w:rFonts w:ascii="Times New Roman" w:eastAsia="Times New Roman" w:hAnsi="Times New Roman"/>
          <w:b/>
          <w:bCs/>
          <w:lang w:eastAsia="pl-PL"/>
        </w:rPr>
        <w:t xml:space="preserve">  </w:t>
      </w:r>
      <w:proofErr w:type="gramEnd"/>
      <w:r w:rsidR="003B5AA4">
        <w:rPr>
          <w:rFonts w:ascii="Times New Roman" w:eastAsia="Times New Roman" w:hAnsi="Times New Roman"/>
          <w:b/>
          <w:bCs/>
          <w:lang w:eastAsia="pl-PL"/>
        </w:rPr>
        <w:t xml:space="preserve">                          </w:t>
      </w:r>
      <w:r w:rsidRPr="00E32A77">
        <w:rPr>
          <w:rFonts w:ascii="Times New Roman" w:eastAsia="Times New Roman" w:hAnsi="Times New Roman"/>
          <w:b/>
          <w:bCs/>
          <w:lang w:eastAsia="pl-PL"/>
        </w:rPr>
        <w:t>/sala gimnastyczna -1/</w:t>
      </w:r>
    </w:p>
    <w:p w14:paraId="4044EBC3" w14:textId="77777777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2F1570EE" w14:textId="77777777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E32A77">
        <w:rPr>
          <w:rFonts w:ascii="Times New Roman" w:eastAsia="Times New Roman" w:hAnsi="Times New Roman"/>
          <w:b/>
          <w:bCs/>
          <w:lang w:eastAsia="pl-PL"/>
        </w:rPr>
        <w:t>Zd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6"/>
        <w:gridCol w:w="3133"/>
        <w:gridCol w:w="3386"/>
        <w:gridCol w:w="1457"/>
      </w:tblGrid>
      <w:tr w:rsidR="00E32A77" w:rsidRPr="00E32A77" w14:paraId="3BD741F9" w14:textId="77777777" w:rsidTr="009A6B4D">
        <w:tc>
          <w:tcPr>
            <w:tcW w:w="9062" w:type="dxa"/>
            <w:gridSpan w:val="4"/>
          </w:tcPr>
          <w:p w14:paraId="649A332D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proofErr w:type="gramStart"/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>ROL.10   KKZ</w:t>
            </w:r>
            <w:proofErr w:type="gramEnd"/>
          </w:p>
          <w:p w14:paraId="0AAA2197" w14:textId="77777777" w:rsidR="00E32A77" w:rsidRPr="00E32A77" w:rsidRDefault="00E32A77" w:rsidP="009A6B4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 xml:space="preserve">Organizacja i nadzorowanie produkcji </w:t>
            </w:r>
            <w:proofErr w:type="gramStart"/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>rolniczej -  314207 - Technik</w:t>
            </w:r>
            <w:proofErr w:type="gramEnd"/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 xml:space="preserve"> rolnik – 10 osób</w:t>
            </w:r>
          </w:p>
        </w:tc>
      </w:tr>
      <w:tr w:rsidR="00E32A77" w:rsidRPr="00E32A77" w14:paraId="464F18E0" w14:textId="77777777" w:rsidTr="009A6B4D">
        <w:tc>
          <w:tcPr>
            <w:tcW w:w="1086" w:type="dxa"/>
          </w:tcPr>
          <w:p w14:paraId="4C0AB610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3133" w:type="dxa"/>
          </w:tcPr>
          <w:p w14:paraId="51F75E07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mię  </w:t>
            </w:r>
          </w:p>
        </w:tc>
        <w:tc>
          <w:tcPr>
            <w:tcW w:w="3386" w:type="dxa"/>
          </w:tcPr>
          <w:p w14:paraId="19DF00B2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azwisko                         </w:t>
            </w:r>
          </w:p>
        </w:tc>
        <w:tc>
          <w:tcPr>
            <w:tcW w:w="1457" w:type="dxa"/>
          </w:tcPr>
          <w:p w14:paraId="1B2A7173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E32A77" w:rsidRPr="00E32A77" w14:paraId="73810F70" w14:textId="77777777" w:rsidTr="009A6B4D">
        <w:tc>
          <w:tcPr>
            <w:tcW w:w="1086" w:type="dxa"/>
          </w:tcPr>
          <w:p w14:paraId="637A29E1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3133" w:type="dxa"/>
          </w:tcPr>
          <w:p w14:paraId="60A59B24" w14:textId="77777777" w:rsidR="00E32A77" w:rsidRPr="00E32A77" w:rsidRDefault="00E32A77" w:rsidP="009A6B4D">
            <w:pPr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 Konrad </w:t>
            </w:r>
          </w:p>
        </w:tc>
        <w:tc>
          <w:tcPr>
            <w:tcW w:w="3386" w:type="dxa"/>
          </w:tcPr>
          <w:p w14:paraId="4C3D9E53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  <w:i/>
              </w:rPr>
            </w:pPr>
            <w:proofErr w:type="spellStart"/>
            <w:r w:rsidRPr="00E32A77">
              <w:rPr>
                <w:rStyle w:val="Uwydatnienie"/>
                <w:rFonts w:ascii="Times New Roman" w:hAnsi="Times New Roman"/>
                <w:i w:val="0"/>
              </w:rPr>
              <w:t>Dziedziela</w:t>
            </w:r>
            <w:proofErr w:type="spellEnd"/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1457" w:type="dxa"/>
          </w:tcPr>
          <w:p w14:paraId="72EFC5B8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E32A77" w:rsidRPr="00E32A77" w14:paraId="6BFD950B" w14:textId="77777777" w:rsidTr="009A6B4D">
        <w:tc>
          <w:tcPr>
            <w:tcW w:w="1086" w:type="dxa"/>
          </w:tcPr>
          <w:p w14:paraId="393A3599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133" w:type="dxa"/>
          </w:tcPr>
          <w:p w14:paraId="0926F671" w14:textId="77777777" w:rsidR="00E32A77" w:rsidRPr="00E32A77" w:rsidRDefault="00E32A77" w:rsidP="009A6B4D">
            <w:pPr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Mateusz </w:t>
            </w:r>
          </w:p>
        </w:tc>
        <w:tc>
          <w:tcPr>
            <w:tcW w:w="3386" w:type="dxa"/>
          </w:tcPr>
          <w:p w14:paraId="36C907F2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Felczak </w:t>
            </w:r>
          </w:p>
        </w:tc>
        <w:tc>
          <w:tcPr>
            <w:tcW w:w="1457" w:type="dxa"/>
          </w:tcPr>
          <w:p w14:paraId="59429FE9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E32A77" w:rsidRPr="00E32A77" w14:paraId="3AB97AF6" w14:textId="77777777" w:rsidTr="009A6B4D">
        <w:tc>
          <w:tcPr>
            <w:tcW w:w="1086" w:type="dxa"/>
          </w:tcPr>
          <w:p w14:paraId="7A4BBA4F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3133" w:type="dxa"/>
          </w:tcPr>
          <w:p w14:paraId="46375785" w14:textId="77777777" w:rsidR="00E32A77" w:rsidRPr="00E32A77" w:rsidRDefault="00E32A77" w:rsidP="009A6B4D">
            <w:pPr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Błażej </w:t>
            </w:r>
          </w:p>
        </w:tc>
        <w:tc>
          <w:tcPr>
            <w:tcW w:w="3386" w:type="dxa"/>
          </w:tcPr>
          <w:p w14:paraId="542555AB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Felczak  </w:t>
            </w:r>
          </w:p>
        </w:tc>
        <w:tc>
          <w:tcPr>
            <w:tcW w:w="1457" w:type="dxa"/>
          </w:tcPr>
          <w:p w14:paraId="37545E7C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E32A77" w:rsidRPr="00E32A77" w14:paraId="6DDE5B4A" w14:textId="77777777" w:rsidTr="009A6B4D">
        <w:tc>
          <w:tcPr>
            <w:tcW w:w="1086" w:type="dxa"/>
          </w:tcPr>
          <w:p w14:paraId="78AF06E1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3133" w:type="dxa"/>
          </w:tcPr>
          <w:p w14:paraId="6DA7EBEF" w14:textId="77777777" w:rsidR="00E32A77" w:rsidRPr="00E32A77" w:rsidRDefault="00E32A77" w:rsidP="009A6B4D">
            <w:pPr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>Wojciech</w:t>
            </w:r>
          </w:p>
        </w:tc>
        <w:tc>
          <w:tcPr>
            <w:tcW w:w="3386" w:type="dxa"/>
          </w:tcPr>
          <w:p w14:paraId="5E1315F3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Frątczak </w:t>
            </w:r>
          </w:p>
        </w:tc>
        <w:tc>
          <w:tcPr>
            <w:tcW w:w="1457" w:type="dxa"/>
          </w:tcPr>
          <w:p w14:paraId="1D3DFB4C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E32A77" w:rsidRPr="00E32A77" w14:paraId="14E7461A" w14:textId="77777777" w:rsidTr="009A6B4D">
        <w:tc>
          <w:tcPr>
            <w:tcW w:w="1086" w:type="dxa"/>
          </w:tcPr>
          <w:p w14:paraId="06610712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3133" w:type="dxa"/>
          </w:tcPr>
          <w:p w14:paraId="5358E147" w14:textId="77777777" w:rsidR="00E32A77" w:rsidRPr="00E32A77" w:rsidRDefault="00E32A77" w:rsidP="009A6B4D">
            <w:pPr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>Dawid</w:t>
            </w:r>
          </w:p>
        </w:tc>
        <w:tc>
          <w:tcPr>
            <w:tcW w:w="3386" w:type="dxa"/>
          </w:tcPr>
          <w:p w14:paraId="13C75349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Kuna </w:t>
            </w:r>
          </w:p>
        </w:tc>
        <w:tc>
          <w:tcPr>
            <w:tcW w:w="1457" w:type="dxa"/>
          </w:tcPr>
          <w:p w14:paraId="60D2DFF9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E32A77" w:rsidRPr="00E32A77" w14:paraId="2E853666" w14:textId="77777777" w:rsidTr="009A6B4D">
        <w:tc>
          <w:tcPr>
            <w:tcW w:w="1086" w:type="dxa"/>
          </w:tcPr>
          <w:p w14:paraId="0779037A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3133" w:type="dxa"/>
          </w:tcPr>
          <w:p w14:paraId="4887235B" w14:textId="77777777" w:rsidR="00E32A77" w:rsidRPr="00E32A77" w:rsidRDefault="00E32A77" w:rsidP="009A6B4D">
            <w:pPr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>Dominik</w:t>
            </w:r>
          </w:p>
        </w:tc>
        <w:tc>
          <w:tcPr>
            <w:tcW w:w="3386" w:type="dxa"/>
          </w:tcPr>
          <w:p w14:paraId="03643134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>Markus</w:t>
            </w:r>
          </w:p>
        </w:tc>
        <w:tc>
          <w:tcPr>
            <w:tcW w:w="1457" w:type="dxa"/>
          </w:tcPr>
          <w:p w14:paraId="35C054E2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E32A77" w:rsidRPr="00E32A77" w14:paraId="47F8180B" w14:textId="77777777" w:rsidTr="009A6B4D">
        <w:tc>
          <w:tcPr>
            <w:tcW w:w="1086" w:type="dxa"/>
          </w:tcPr>
          <w:p w14:paraId="4784A7CB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3133" w:type="dxa"/>
          </w:tcPr>
          <w:p w14:paraId="4725EE30" w14:textId="77777777" w:rsidR="00E32A77" w:rsidRPr="00E32A77" w:rsidRDefault="00E32A77" w:rsidP="009A6B4D">
            <w:pPr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Artur </w:t>
            </w:r>
          </w:p>
        </w:tc>
        <w:tc>
          <w:tcPr>
            <w:tcW w:w="3386" w:type="dxa"/>
          </w:tcPr>
          <w:p w14:paraId="152F804E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Stawski </w:t>
            </w:r>
          </w:p>
        </w:tc>
        <w:tc>
          <w:tcPr>
            <w:tcW w:w="1457" w:type="dxa"/>
          </w:tcPr>
          <w:p w14:paraId="5A59F425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E32A77" w:rsidRPr="00E32A77" w14:paraId="726EE93A" w14:textId="77777777" w:rsidTr="009A6B4D">
        <w:tc>
          <w:tcPr>
            <w:tcW w:w="1086" w:type="dxa"/>
          </w:tcPr>
          <w:p w14:paraId="13BF275B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8.</w:t>
            </w:r>
          </w:p>
        </w:tc>
        <w:tc>
          <w:tcPr>
            <w:tcW w:w="3133" w:type="dxa"/>
          </w:tcPr>
          <w:p w14:paraId="27557ADE" w14:textId="77777777" w:rsidR="00E32A77" w:rsidRPr="00E32A77" w:rsidRDefault="00E32A77" w:rsidP="009A6B4D">
            <w:pPr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Dominika </w:t>
            </w:r>
          </w:p>
        </w:tc>
        <w:tc>
          <w:tcPr>
            <w:tcW w:w="3386" w:type="dxa"/>
          </w:tcPr>
          <w:p w14:paraId="155761F4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>Stawska</w:t>
            </w:r>
          </w:p>
        </w:tc>
        <w:tc>
          <w:tcPr>
            <w:tcW w:w="1457" w:type="dxa"/>
          </w:tcPr>
          <w:p w14:paraId="5455962C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E32A77" w:rsidRPr="00E32A77" w14:paraId="7E0A8FFB" w14:textId="77777777" w:rsidTr="009A6B4D">
        <w:tc>
          <w:tcPr>
            <w:tcW w:w="1086" w:type="dxa"/>
          </w:tcPr>
          <w:p w14:paraId="23F64EB5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3133" w:type="dxa"/>
          </w:tcPr>
          <w:p w14:paraId="3B363A50" w14:textId="77777777" w:rsidR="00E32A77" w:rsidRPr="00E32A77" w:rsidRDefault="00E32A77" w:rsidP="009A6B4D">
            <w:pPr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Wiktoria </w:t>
            </w:r>
          </w:p>
        </w:tc>
        <w:tc>
          <w:tcPr>
            <w:tcW w:w="3386" w:type="dxa"/>
          </w:tcPr>
          <w:p w14:paraId="2A67F09F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Stawska </w:t>
            </w:r>
          </w:p>
        </w:tc>
        <w:tc>
          <w:tcPr>
            <w:tcW w:w="1457" w:type="dxa"/>
          </w:tcPr>
          <w:p w14:paraId="7086CA44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E32A77" w:rsidRPr="00E32A77" w14:paraId="7CB9BE65" w14:textId="77777777" w:rsidTr="009A6B4D">
        <w:tc>
          <w:tcPr>
            <w:tcW w:w="1086" w:type="dxa"/>
          </w:tcPr>
          <w:p w14:paraId="764284FE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3133" w:type="dxa"/>
          </w:tcPr>
          <w:p w14:paraId="70F50B5E" w14:textId="77777777" w:rsidR="00E32A77" w:rsidRPr="00E32A77" w:rsidRDefault="00E32A77" w:rsidP="009A6B4D">
            <w:pPr>
              <w:rPr>
                <w:rFonts w:ascii="Times New Roman" w:hAnsi="Times New Roman"/>
              </w:rPr>
            </w:pPr>
            <w:r w:rsidRPr="00E32A77">
              <w:rPr>
                <w:rFonts w:ascii="Times New Roman" w:eastAsia="Times New Roman" w:hAnsi="Times New Roman"/>
              </w:rPr>
              <w:t>Tomasz</w:t>
            </w:r>
          </w:p>
        </w:tc>
        <w:tc>
          <w:tcPr>
            <w:tcW w:w="3386" w:type="dxa"/>
          </w:tcPr>
          <w:p w14:paraId="03C2022C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  <w:r w:rsidRPr="00E32A77">
              <w:rPr>
                <w:rFonts w:ascii="Times New Roman" w:eastAsia="Times New Roman" w:hAnsi="Times New Roman"/>
              </w:rPr>
              <w:t>Jankowski</w:t>
            </w:r>
          </w:p>
        </w:tc>
        <w:tc>
          <w:tcPr>
            <w:tcW w:w="1457" w:type="dxa"/>
          </w:tcPr>
          <w:p w14:paraId="44DA108D" w14:textId="77777777" w:rsidR="00E32A77" w:rsidRPr="00E32A77" w:rsidRDefault="00E32A77" w:rsidP="009A6B4D">
            <w:pPr>
              <w:spacing w:after="240"/>
              <w:jc w:val="center"/>
              <w:rPr>
                <w:rFonts w:ascii="Times New Roman" w:hAnsi="Times New Roman"/>
              </w:rPr>
            </w:pPr>
          </w:p>
        </w:tc>
      </w:tr>
    </w:tbl>
    <w:p w14:paraId="6E0F183B" w14:textId="77777777" w:rsid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54218CCA" w14:textId="77777777" w:rsid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01456EA8" w14:textId="77777777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E32A77">
        <w:rPr>
          <w:rFonts w:ascii="Times New Roman" w:eastAsia="Times New Roman" w:hAnsi="Times New Roman"/>
          <w:b/>
          <w:bCs/>
          <w:lang w:eastAsia="pl-PL"/>
        </w:rPr>
        <w:t>Zd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6"/>
        <w:gridCol w:w="3624"/>
        <w:gridCol w:w="2970"/>
        <w:gridCol w:w="1382"/>
      </w:tblGrid>
      <w:tr w:rsidR="00E32A77" w:rsidRPr="00E32A77" w14:paraId="57CCAAA7" w14:textId="77777777" w:rsidTr="009A6B4D">
        <w:tc>
          <w:tcPr>
            <w:tcW w:w="9062" w:type="dxa"/>
            <w:gridSpan w:val="4"/>
          </w:tcPr>
          <w:p w14:paraId="5FB2CE1D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proofErr w:type="gramStart"/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>R.16   KKZ</w:t>
            </w:r>
            <w:proofErr w:type="gramEnd"/>
          </w:p>
          <w:p w14:paraId="699A1962" w14:textId="77777777" w:rsidR="00E32A77" w:rsidRPr="00E32A77" w:rsidRDefault="00E32A77" w:rsidP="009A6B4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 xml:space="preserve">Organizacja i nadzorowanie produkcji </w:t>
            </w:r>
            <w:proofErr w:type="gramStart"/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>rolniczej -  314207 - Technik</w:t>
            </w:r>
            <w:proofErr w:type="gramEnd"/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 xml:space="preserve"> rolnik – 1 osoba</w:t>
            </w:r>
          </w:p>
        </w:tc>
      </w:tr>
      <w:tr w:rsidR="00E32A77" w:rsidRPr="00E32A77" w14:paraId="792A412B" w14:textId="77777777" w:rsidTr="009A6B4D">
        <w:tc>
          <w:tcPr>
            <w:tcW w:w="1086" w:type="dxa"/>
          </w:tcPr>
          <w:p w14:paraId="61BBB1A4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3624" w:type="dxa"/>
          </w:tcPr>
          <w:p w14:paraId="789ACCC5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mię  </w:t>
            </w:r>
          </w:p>
        </w:tc>
        <w:tc>
          <w:tcPr>
            <w:tcW w:w="4352" w:type="dxa"/>
            <w:gridSpan w:val="2"/>
          </w:tcPr>
          <w:p w14:paraId="65AEACDB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>Nazwisko</w:t>
            </w:r>
          </w:p>
        </w:tc>
      </w:tr>
      <w:tr w:rsidR="00E32A77" w:rsidRPr="00E32A77" w14:paraId="7BA7DEA7" w14:textId="77777777" w:rsidTr="009A6B4D">
        <w:tc>
          <w:tcPr>
            <w:tcW w:w="1086" w:type="dxa"/>
          </w:tcPr>
          <w:p w14:paraId="6513193D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3624" w:type="dxa"/>
          </w:tcPr>
          <w:p w14:paraId="28BC1480" w14:textId="77777777" w:rsidR="00E32A77" w:rsidRPr="00E32A77" w:rsidRDefault="00E32A77" w:rsidP="009A6B4D">
            <w:pPr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 Ewa </w:t>
            </w:r>
          </w:p>
        </w:tc>
        <w:tc>
          <w:tcPr>
            <w:tcW w:w="2970" w:type="dxa"/>
          </w:tcPr>
          <w:p w14:paraId="526B3616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>Tarka</w:t>
            </w:r>
          </w:p>
        </w:tc>
        <w:tc>
          <w:tcPr>
            <w:tcW w:w="1382" w:type="dxa"/>
          </w:tcPr>
          <w:p w14:paraId="7606BDAF" w14:textId="77777777" w:rsidR="00E32A77" w:rsidRPr="00E32A77" w:rsidRDefault="00E32A77" w:rsidP="009A6B4D">
            <w:pPr>
              <w:spacing w:after="240"/>
              <w:ind w:left="327"/>
              <w:rPr>
                <w:rFonts w:ascii="Times New Roman" w:hAnsi="Times New Roman"/>
              </w:rPr>
            </w:pPr>
          </w:p>
        </w:tc>
      </w:tr>
    </w:tbl>
    <w:p w14:paraId="7EA05443" w14:textId="77777777" w:rsidR="00E32A77" w:rsidRPr="00E32A77" w:rsidRDefault="00E32A77" w:rsidP="00E61F1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7E4279AF" w14:textId="77777777" w:rsidR="00E32A77" w:rsidRDefault="00E32A77" w:rsidP="00E32A7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formacje dodatkowe: </w:t>
      </w:r>
    </w:p>
    <w:p w14:paraId="57431DB1" w14:textId="77777777" w:rsidR="00E32A77" w:rsidRDefault="00E32A77" w:rsidP="00E32A7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Na egzamin zgłaszamy się pół godziny wcześniej,</w:t>
      </w:r>
    </w:p>
    <w:p w14:paraId="44D6F787" w14:textId="38919EE6" w:rsidR="00E32A77" w:rsidRDefault="00E32A77" w:rsidP="00E32A7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proofErr w:type="gramStart"/>
      <w:r>
        <w:rPr>
          <w:rFonts w:ascii="Times New Roman" w:hAnsi="Times New Roman"/>
          <w:b/>
        </w:rPr>
        <w:t>należy</w:t>
      </w:r>
      <w:proofErr w:type="gramEnd"/>
      <w:r>
        <w:rPr>
          <w:rFonts w:ascii="Times New Roman" w:hAnsi="Times New Roman"/>
          <w:b/>
        </w:rPr>
        <w:t xml:space="preserve"> mieć: dokument tożsamości, długopis z czarnym wkładem,</w:t>
      </w:r>
    </w:p>
    <w:p w14:paraId="05E2C2EC" w14:textId="59CF4DAC" w:rsidR="00E32A77" w:rsidRDefault="00E32A77" w:rsidP="00E32A7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proofErr w:type="gramStart"/>
      <w:r>
        <w:rPr>
          <w:rFonts w:ascii="Times New Roman" w:hAnsi="Times New Roman"/>
          <w:b/>
        </w:rPr>
        <w:t>wszystkie</w:t>
      </w:r>
      <w:proofErr w:type="gramEnd"/>
      <w:r>
        <w:rPr>
          <w:rFonts w:ascii="Times New Roman" w:hAnsi="Times New Roman"/>
          <w:b/>
        </w:rPr>
        <w:t xml:space="preserve"> przybory, niezbędne na egzamin, będą przygotowane przez szkołę, według wskazań CKE,</w:t>
      </w:r>
    </w:p>
    <w:p w14:paraId="675C9925" w14:textId="3D1A1D40" w:rsidR="00E32A77" w:rsidRDefault="00E32A77" w:rsidP="00E32A7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E32A77">
        <w:rPr>
          <w:rFonts w:ascii="Times New Roman" w:hAnsi="Times New Roman"/>
          <w:b/>
        </w:rPr>
        <w:t xml:space="preserve">absolwenci, którzy byli zobowiązani zapłacić za egzamin, zgłaszają się </w:t>
      </w:r>
      <w:proofErr w:type="gramStart"/>
      <w:r w:rsidRPr="00E32A77">
        <w:rPr>
          <w:rFonts w:ascii="Times New Roman" w:hAnsi="Times New Roman"/>
          <w:b/>
        </w:rPr>
        <w:t>z  potwierdzeniem</w:t>
      </w:r>
      <w:proofErr w:type="gramEnd"/>
      <w:r w:rsidRPr="00E32A77">
        <w:rPr>
          <w:rFonts w:ascii="Times New Roman" w:hAnsi="Times New Roman"/>
          <w:b/>
        </w:rPr>
        <w:t xml:space="preserve"> dokonania wpłaty (jeżeli nie dostarczyli takiej informacji wcześniej).</w:t>
      </w:r>
      <w:bookmarkStart w:id="0" w:name="_GoBack"/>
      <w:bookmarkEnd w:id="0"/>
    </w:p>
    <w:p w14:paraId="536A6D47" w14:textId="21CE433C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</w:pPr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lastRenderedPageBreak/>
        <w:t xml:space="preserve">Część pisemna egzaminu potwierdzającego kwalifikacje w zawodzie - </w:t>
      </w:r>
      <w:r w:rsidR="003B5AA4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                    </w:t>
      </w:r>
      <w:r w:rsidRPr="00E32A77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10.01.2023</w:t>
      </w:r>
      <w:proofErr w:type="gramStart"/>
      <w:r w:rsidRPr="00E32A77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r</w:t>
      </w:r>
      <w:proofErr w:type="gramEnd"/>
      <w:r w:rsidRPr="00E32A77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.</w:t>
      </w:r>
    </w:p>
    <w:p w14:paraId="6B1360F0" w14:textId="775A248B" w:rsid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lang w:eastAsia="pl-PL"/>
        </w:rPr>
      </w:pPr>
      <w:r w:rsidRPr="00E32A77">
        <w:rPr>
          <w:rFonts w:ascii="Times New Roman" w:eastAsia="Times New Roman" w:hAnsi="Times New Roman"/>
          <w:bCs/>
          <w:lang w:eastAsia="pl-PL"/>
        </w:rPr>
        <w:t>/Egzamin z arkuszem/</w:t>
      </w:r>
    </w:p>
    <w:p w14:paraId="21898A59" w14:textId="77777777" w:rsidR="003B5AA4" w:rsidRPr="00E32A77" w:rsidRDefault="003B5AA4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lang w:eastAsia="pl-PL"/>
        </w:rPr>
      </w:pPr>
    </w:p>
    <w:p w14:paraId="34EF0F4A" w14:textId="48996BCE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Zmiana II: </w:t>
      </w:r>
      <w:r w:rsidRPr="00E32A77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Godzina 12.00</w:t>
      </w:r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</w:t>
      </w:r>
    </w:p>
    <w:p w14:paraId="522A6332" w14:textId="1053DEF4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E32A77">
        <w:rPr>
          <w:rFonts w:ascii="Times New Roman" w:eastAsia="Times New Roman" w:hAnsi="Times New Roman"/>
          <w:b/>
          <w:bCs/>
          <w:lang w:eastAsia="pl-PL"/>
        </w:rPr>
        <w:t xml:space="preserve">Czas trwania – 60 </w:t>
      </w:r>
      <w:proofErr w:type="gramStart"/>
      <w:r w:rsidRPr="00E32A77">
        <w:rPr>
          <w:rFonts w:ascii="Times New Roman" w:eastAsia="Times New Roman" w:hAnsi="Times New Roman"/>
          <w:b/>
          <w:bCs/>
          <w:lang w:eastAsia="pl-PL"/>
        </w:rPr>
        <w:t xml:space="preserve">minut                                                  </w:t>
      </w:r>
      <w:proofErr w:type="gramEnd"/>
      <w:r w:rsidRPr="00E32A77">
        <w:rPr>
          <w:rFonts w:ascii="Times New Roman" w:eastAsia="Times New Roman" w:hAnsi="Times New Roman"/>
          <w:b/>
          <w:bCs/>
          <w:lang w:eastAsia="pl-PL"/>
        </w:rPr>
        <w:t xml:space="preserve">                        </w:t>
      </w:r>
      <w:r w:rsidR="003B5AA4">
        <w:rPr>
          <w:rFonts w:ascii="Times New Roman" w:eastAsia="Times New Roman" w:hAnsi="Times New Roman"/>
          <w:b/>
          <w:bCs/>
          <w:lang w:eastAsia="pl-PL"/>
        </w:rPr>
        <w:t xml:space="preserve">                 </w:t>
      </w:r>
      <w:r w:rsidRPr="00E32A77">
        <w:rPr>
          <w:rFonts w:ascii="Times New Roman" w:eastAsia="Times New Roman" w:hAnsi="Times New Roman"/>
          <w:b/>
          <w:bCs/>
          <w:lang w:eastAsia="pl-PL"/>
        </w:rPr>
        <w:t xml:space="preserve">  /sala ogólna-1/</w:t>
      </w:r>
    </w:p>
    <w:p w14:paraId="469E4B30" w14:textId="77777777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41B7522F" w14:textId="77777777" w:rsidR="00E32A77" w:rsidRPr="00E32A77" w:rsidRDefault="00E32A77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E32A77">
        <w:rPr>
          <w:rFonts w:ascii="Times New Roman" w:eastAsia="Times New Roman" w:hAnsi="Times New Roman"/>
          <w:b/>
          <w:bCs/>
          <w:lang w:eastAsia="pl-PL"/>
        </w:rPr>
        <w:t>Zd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6"/>
        <w:gridCol w:w="3624"/>
        <w:gridCol w:w="4352"/>
      </w:tblGrid>
      <w:tr w:rsidR="00E32A77" w:rsidRPr="00E32A77" w14:paraId="30646953" w14:textId="77777777" w:rsidTr="009A6B4D">
        <w:tc>
          <w:tcPr>
            <w:tcW w:w="9062" w:type="dxa"/>
            <w:gridSpan w:val="3"/>
          </w:tcPr>
          <w:p w14:paraId="30D899DC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proofErr w:type="gramStart"/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>R.16   KKZ</w:t>
            </w:r>
            <w:proofErr w:type="gramEnd"/>
          </w:p>
          <w:p w14:paraId="00935D06" w14:textId="77777777" w:rsidR="00E32A77" w:rsidRPr="00E32A77" w:rsidRDefault="00E32A77" w:rsidP="009A6B4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 xml:space="preserve">Organizacja i nadzorowanie produkcji </w:t>
            </w:r>
            <w:proofErr w:type="gramStart"/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>rolniczej -  314207 - Technik</w:t>
            </w:r>
            <w:proofErr w:type="gramEnd"/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 xml:space="preserve"> rolnik – 1 osoba</w:t>
            </w:r>
          </w:p>
        </w:tc>
      </w:tr>
      <w:tr w:rsidR="00E32A77" w:rsidRPr="00E32A77" w14:paraId="5C1DCFE9" w14:textId="77777777" w:rsidTr="009A6B4D">
        <w:tc>
          <w:tcPr>
            <w:tcW w:w="1086" w:type="dxa"/>
          </w:tcPr>
          <w:p w14:paraId="17296D32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3624" w:type="dxa"/>
          </w:tcPr>
          <w:p w14:paraId="2B4EE68D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mię  </w:t>
            </w:r>
          </w:p>
        </w:tc>
        <w:tc>
          <w:tcPr>
            <w:tcW w:w="4352" w:type="dxa"/>
          </w:tcPr>
          <w:p w14:paraId="0CEF8714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proofErr w:type="gramStart"/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azwisko                                                  </w:t>
            </w:r>
            <w:proofErr w:type="gramEnd"/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</w:t>
            </w:r>
          </w:p>
        </w:tc>
      </w:tr>
      <w:tr w:rsidR="00E32A77" w:rsidRPr="00E32A77" w14:paraId="3132E0BE" w14:textId="77777777" w:rsidTr="009A6B4D">
        <w:tc>
          <w:tcPr>
            <w:tcW w:w="1086" w:type="dxa"/>
          </w:tcPr>
          <w:p w14:paraId="7EBE0455" w14:textId="77777777" w:rsidR="00E32A77" w:rsidRPr="00E32A77" w:rsidRDefault="00E32A77" w:rsidP="009A6B4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>1.</w:t>
            </w:r>
          </w:p>
        </w:tc>
        <w:tc>
          <w:tcPr>
            <w:tcW w:w="3624" w:type="dxa"/>
          </w:tcPr>
          <w:p w14:paraId="5AB91B93" w14:textId="77777777" w:rsidR="00E32A77" w:rsidRPr="00E32A77" w:rsidRDefault="00E32A77" w:rsidP="009A6B4D">
            <w:pPr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>Ewa</w:t>
            </w:r>
          </w:p>
        </w:tc>
        <w:tc>
          <w:tcPr>
            <w:tcW w:w="4352" w:type="dxa"/>
          </w:tcPr>
          <w:p w14:paraId="0A63C96C" w14:textId="77777777" w:rsidR="00E32A77" w:rsidRPr="00E32A77" w:rsidRDefault="00E32A77" w:rsidP="009A6B4D">
            <w:pPr>
              <w:spacing w:after="240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>Tarka</w:t>
            </w:r>
          </w:p>
        </w:tc>
      </w:tr>
    </w:tbl>
    <w:p w14:paraId="7FB745CE" w14:textId="77777777" w:rsidR="00E32A77" w:rsidRPr="00E32A77" w:rsidRDefault="00E32A77" w:rsidP="00E61F1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34FDF489" w14:textId="77777777" w:rsidR="00E32A77" w:rsidRPr="00E32A77" w:rsidRDefault="00E32A77" w:rsidP="00E61F1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0D9AF9A0" w14:textId="77777777" w:rsidR="00E32A77" w:rsidRPr="00E32A77" w:rsidRDefault="00E32A77" w:rsidP="00E61F1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5838D7B0" w14:textId="073531D7" w:rsidR="00E32A77" w:rsidRPr="00E32A77" w:rsidRDefault="00165CC5" w:rsidP="00E61F1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Część </w:t>
      </w:r>
      <w:r w:rsidR="00E61F16"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Pisemna </w:t>
      </w:r>
      <w:proofErr w:type="gramStart"/>
      <w:r w:rsidR="00E61F16"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EZ        </w:t>
      </w:r>
      <w:r w:rsidR="003B5AA4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                                         </w:t>
      </w:r>
      <w:proofErr w:type="gramEnd"/>
      <w:r w:rsidR="003B5AA4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                                                </w:t>
      </w:r>
      <w:r w:rsidR="00E61F16"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</w:t>
      </w:r>
      <w:r w:rsidR="00852C20" w:rsidRPr="003B5AA4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1</w:t>
      </w:r>
      <w:r w:rsidR="00827257" w:rsidRPr="003B5AA4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0</w:t>
      </w:r>
      <w:r w:rsidR="00E61F16" w:rsidRPr="003B5AA4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.0</w:t>
      </w:r>
      <w:r w:rsidR="00852C20" w:rsidRPr="003B5AA4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1</w:t>
      </w:r>
      <w:r w:rsidR="00E61F16" w:rsidRPr="003B5AA4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.202</w:t>
      </w:r>
      <w:r w:rsidR="00827257" w:rsidRPr="003B5AA4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3</w:t>
      </w:r>
      <w:proofErr w:type="gramStart"/>
      <w:r w:rsidR="00E61F16" w:rsidRPr="003B5AA4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r</w:t>
      </w:r>
      <w:proofErr w:type="gramEnd"/>
      <w:r w:rsidR="00E61F16" w:rsidRPr="003B5AA4">
        <w:rPr>
          <w:rFonts w:ascii="Times New Roman" w:eastAsia="Times New Roman" w:hAnsi="Times New Roman"/>
          <w:b/>
          <w:bCs/>
          <w:u w:val="single"/>
          <w:lang w:eastAsia="pl-PL"/>
        </w:rPr>
        <w:t>.</w:t>
      </w:r>
    </w:p>
    <w:p w14:paraId="5B0DC612" w14:textId="7FAE0B0F" w:rsidR="00E61F16" w:rsidRPr="003B5AA4" w:rsidRDefault="00E32A77" w:rsidP="00E61F1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E32A77">
        <w:rPr>
          <w:rFonts w:ascii="Times New Roman" w:eastAsia="Times New Roman" w:hAnsi="Times New Roman"/>
          <w:b/>
          <w:bCs/>
          <w:lang w:eastAsia="pl-PL"/>
        </w:rPr>
        <w:t xml:space="preserve">/Egzamin na </w:t>
      </w:r>
      <w:proofErr w:type="gramStart"/>
      <w:r w:rsidRPr="00E32A77">
        <w:rPr>
          <w:rFonts w:ascii="Times New Roman" w:eastAsia="Times New Roman" w:hAnsi="Times New Roman"/>
          <w:b/>
          <w:bCs/>
          <w:lang w:eastAsia="pl-PL"/>
        </w:rPr>
        <w:t>komputerze/</w:t>
      </w:r>
      <w:r w:rsidR="00E61F16" w:rsidRPr="00E32A77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DA2ED9" w:rsidRPr="00E32A77">
        <w:rPr>
          <w:rFonts w:ascii="Times New Roman" w:eastAsia="Times New Roman" w:hAnsi="Times New Roman"/>
          <w:b/>
          <w:bCs/>
          <w:lang w:eastAsia="pl-PL"/>
        </w:rPr>
        <w:t xml:space="preserve">                         </w:t>
      </w:r>
      <w:r w:rsidR="003B5AA4">
        <w:rPr>
          <w:rFonts w:ascii="Times New Roman" w:eastAsia="Times New Roman" w:hAnsi="Times New Roman"/>
          <w:b/>
          <w:bCs/>
          <w:lang w:eastAsia="pl-PL"/>
        </w:rPr>
        <w:t xml:space="preserve">                       </w:t>
      </w:r>
      <w:proofErr w:type="gramEnd"/>
      <w:r w:rsidR="003B5AA4">
        <w:rPr>
          <w:rFonts w:ascii="Times New Roman" w:eastAsia="Times New Roman" w:hAnsi="Times New Roman"/>
          <w:b/>
          <w:bCs/>
          <w:lang w:eastAsia="pl-PL"/>
        </w:rPr>
        <w:t xml:space="preserve">               </w:t>
      </w:r>
      <w:r w:rsidR="00DA2ED9" w:rsidRPr="00E32A77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E61F16" w:rsidRPr="00E32A77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3B5AA4">
        <w:rPr>
          <w:rFonts w:ascii="Times New Roman" w:eastAsia="Times New Roman" w:hAnsi="Times New Roman"/>
          <w:b/>
          <w:bCs/>
          <w:lang w:eastAsia="pl-PL"/>
        </w:rPr>
        <w:t>/</w:t>
      </w:r>
      <w:r w:rsidR="003B5AA4" w:rsidRPr="003B5AA4">
        <w:rPr>
          <w:rFonts w:ascii="Times New Roman" w:eastAsia="Times New Roman" w:hAnsi="Times New Roman"/>
          <w:b/>
          <w:bCs/>
          <w:lang w:eastAsia="pl-PL"/>
        </w:rPr>
        <w:t xml:space="preserve">Pracownia Informatyczna </w:t>
      </w:r>
      <w:r w:rsidR="003B5AA4">
        <w:rPr>
          <w:rFonts w:ascii="Times New Roman" w:eastAsia="Times New Roman" w:hAnsi="Times New Roman"/>
          <w:b/>
          <w:bCs/>
          <w:lang w:eastAsia="pl-PL"/>
        </w:rPr>
        <w:t>/</w:t>
      </w:r>
      <w:r w:rsidR="003B5AA4" w:rsidRPr="003B5AA4">
        <w:rPr>
          <w:rFonts w:ascii="Times New Roman" w:eastAsia="Times New Roman" w:hAnsi="Times New Roman"/>
          <w:b/>
          <w:bCs/>
          <w:lang w:eastAsia="pl-PL"/>
        </w:rPr>
        <w:t xml:space="preserve">             </w:t>
      </w:r>
      <w:r w:rsidR="00E61F16" w:rsidRPr="003B5AA4">
        <w:rPr>
          <w:rFonts w:ascii="Times New Roman" w:eastAsia="Times New Roman" w:hAnsi="Times New Roman"/>
          <w:b/>
          <w:bCs/>
          <w:lang w:eastAsia="pl-PL"/>
        </w:rPr>
        <w:t xml:space="preserve">                        </w:t>
      </w:r>
      <w:r w:rsidR="003B7E60" w:rsidRPr="003B5AA4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06A579C8" w14:textId="77777777" w:rsidR="00852C20" w:rsidRPr="00E32A77" w:rsidRDefault="00852C20" w:rsidP="00852C2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53B38A33" w14:textId="593F05C7" w:rsidR="008B214C" w:rsidRDefault="008B214C" w:rsidP="008B214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</w:pPr>
      <w:r w:rsidRPr="00E32A77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Zmiana V: </w:t>
      </w:r>
      <w:r w:rsidRPr="00E32A77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Godzina 16.00</w:t>
      </w:r>
      <w:r w:rsidR="003B5AA4"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 xml:space="preserve"> </w:t>
      </w:r>
    </w:p>
    <w:p w14:paraId="262392B5" w14:textId="09C4167D" w:rsidR="003B5AA4" w:rsidRPr="00E32A77" w:rsidRDefault="003B5AA4" w:rsidP="003B5AA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C</w:t>
      </w:r>
      <w:r w:rsidRPr="00E32A77">
        <w:rPr>
          <w:rFonts w:ascii="Times New Roman" w:eastAsia="Times New Roman" w:hAnsi="Times New Roman"/>
          <w:b/>
          <w:bCs/>
          <w:lang w:eastAsia="pl-PL"/>
        </w:rPr>
        <w:t xml:space="preserve">zas trwania - 60 minut                             </w:t>
      </w:r>
    </w:p>
    <w:p w14:paraId="4A7A84A2" w14:textId="77777777" w:rsidR="003B5AA4" w:rsidRPr="00E32A77" w:rsidRDefault="003B5AA4" w:rsidP="008B214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29C9A517" w14:textId="77777777" w:rsidR="008B214C" w:rsidRPr="00E32A77" w:rsidRDefault="008B214C" w:rsidP="008B214C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E32A77">
        <w:rPr>
          <w:rFonts w:ascii="Times New Roman" w:eastAsia="Times New Roman" w:hAnsi="Times New Roman"/>
          <w:b/>
          <w:bCs/>
          <w:lang w:eastAsia="pl-PL"/>
        </w:rPr>
        <w:t>Zdający:</w:t>
      </w:r>
      <w:r w:rsidRPr="00E32A77">
        <w:rPr>
          <w:rFonts w:ascii="Times New Roman" w:eastAsia="Times New Roman" w:hAnsi="Times New Roman"/>
          <w:b/>
          <w:bCs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440"/>
        <w:gridCol w:w="2760"/>
        <w:gridCol w:w="1591"/>
      </w:tblGrid>
      <w:tr w:rsidR="00C70133" w:rsidRPr="00E32A77" w14:paraId="09CB0DB1" w14:textId="77777777" w:rsidTr="00CD4AF0">
        <w:tc>
          <w:tcPr>
            <w:tcW w:w="9062" w:type="dxa"/>
            <w:gridSpan w:val="4"/>
          </w:tcPr>
          <w:p w14:paraId="37CF1FAC" w14:textId="7BD01339" w:rsidR="008B214C" w:rsidRPr="00E32A77" w:rsidRDefault="00C70133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proofErr w:type="gramStart"/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>ROL.10   KKZ</w:t>
            </w:r>
            <w:proofErr w:type="gramEnd"/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- 10 osób                                                                                  </w:t>
            </w:r>
            <w:r w:rsidR="00E32A77"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</w:t>
            </w:r>
          </w:p>
          <w:p w14:paraId="1FFEEBCB" w14:textId="18414E11" w:rsidR="008B214C" w:rsidRPr="00E32A77" w:rsidRDefault="00C70133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pl-PL"/>
              </w:rPr>
            </w:pPr>
            <w:proofErr w:type="gramStart"/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>ROL. 04  KKZ</w:t>
            </w:r>
            <w:proofErr w:type="gramEnd"/>
            <w:r w:rsidRPr="00E32A77">
              <w:rPr>
                <w:rFonts w:ascii="Times New Roman" w:eastAsia="Times New Roman" w:hAnsi="Times New Roman"/>
                <w:b/>
                <w:lang w:eastAsia="pl-PL"/>
              </w:rPr>
              <w:t xml:space="preserve"> – 2 osoby</w:t>
            </w:r>
          </w:p>
          <w:p w14:paraId="11A88A37" w14:textId="76BFD48C" w:rsidR="008B214C" w:rsidRPr="00E32A77" w:rsidRDefault="008B214C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C70133" w:rsidRPr="00E32A77" w14:paraId="782F0476" w14:textId="77777777" w:rsidTr="00CD4AF0">
        <w:tc>
          <w:tcPr>
            <w:tcW w:w="1271" w:type="dxa"/>
          </w:tcPr>
          <w:p w14:paraId="4DD8EB22" w14:textId="77777777" w:rsidR="008B214C" w:rsidRPr="00E32A77" w:rsidRDefault="008B214C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3440" w:type="dxa"/>
          </w:tcPr>
          <w:p w14:paraId="15C15B29" w14:textId="77777777" w:rsidR="008B214C" w:rsidRPr="00E32A77" w:rsidRDefault="008B214C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>Imię</w:t>
            </w:r>
          </w:p>
          <w:p w14:paraId="35D2E546" w14:textId="77777777" w:rsidR="008B214C" w:rsidRPr="00E32A77" w:rsidRDefault="008B214C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760" w:type="dxa"/>
          </w:tcPr>
          <w:p w14:paraId="76B27CCD" w14:textId="77777777" w:rsidR="008B214C" w:rsidRPr="00E32A77" w:rsidRDefault="008B214C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azwisko </w:t>
            </w:r>
          </w:p>
          <w:p w14:paraId="386AC487" w14:textId="77777777" w:rsidR="008B214C" w:rsidRPr="00E32A77" w:rsidRDefault="008B214C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91" w:type="dxa"/>
          </w:tcPr>
          <w:p w14:paraId="730232DA" w14:textId="77777777" w:rsidR="008B214C" w:rsidRPr="00E32A77" w:rsidRDefault="008B214C" w:rsidP="00CD4AF0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3665BDCC" w14:textId="77777777" w:rsidR="008B214C" w:rsidRPr="00E32A77" w:rsidRDefault="008B214C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E2437" w:rsidRPr="00E32A77" w14:paraId="00BF841E" w14:textId="77777777" w:rsidTr="00CD4AF0">
        <w:tc>
          <w:tcPr>
            <w:tcW w:w="1271" w:type="dxa"/>
          </w:tcPr>
          <w:p w14:paraId="2F761A1D" w14:textId="2F4EC4E6" w:rsidR="006E2437" w:rsidRPr="00E32A77" w:rsidRDefault="006E2437" w:rsidP="00C7013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>1.</w:t>
            </w:r>
          </w:p>
        </w:tc>
        <w:tc>
          <w:tcPr>
            <w:tcW w:w="3440" w:type="dxa"/>
          </w:tcPr>
          <w:p w14:paraId="60D4A559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 Konrad </w:t>
            </w:r>
          </w:p>
        </w:tc>
        <w:tc>
          <w:tcPr>
            <w:tcW w:w="2760" w:type="dxa"/>
          </w:tcPr>
          <w:p w14:paraId="58D826DD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32A77">
              <w:rPr>
                <w:rStyle w:val="Uwydatnienie"/>
                <w:rFonts w:ascii="Times New Roman" w:hAnsi="Times New Roman"/>
                <w:i w:val="0"/>
              </w:rPr>
              <w:t>Dziedziela</w:t>
            </w:r>
            <w:proofErr w:type="spellEnd"/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1591" w:type="dxa"/>
          </w:tcPr>
          <w:p w14:paraId="7757DCD3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2F44F0E3" w14:textId="77777777" w:rsidTr="00CD4AF0">
        <w:tc>
          <w:tcPr>
            <w:tcW w:w="1271" w:type="dxa"/>
          </w:tcPr>
          <w:p w14:paraId="4E3C10F2" w14:textId="7BE48697" w:rsidR="006E2437" w:rsidRPr="00E32A77" w:rsidRDefault="006E2437" w:rsidP="006E243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>2.</w:t>
            </w:r>
          </w:p>
        </w:tc>
        <w:tc>
          <w:tcPr>
            <w:tcW w:w="3440" w:type="dxa"/>
          </w:tcPr>
          <w:p w14:paraId="7162E788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Mateusz </w:t>
            </w:r>
          </w:p>
        </w:tc>
        <w:tc>
          <w:tcPr>
            <w:tcW w:w="2760" w:type="dxa"/>
          </w:tcPr>
          <w:p w14:paraId="7A594CFB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Felczak </w:t>
            </w:r>
          </w:p>
        </w:tc>
        <w:tc>
          <w:tcPr>
            <w:tcW w:w="1591" w:type="dxa"/>
          </w:tcPr>
          <w:p w14:paraId="4EEB2DB2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7F0E8803" w14:textId="77777777" w:rsidTr="00CD4AF0">
        <w:tc>
          <w:tcPr>
            <w:tcW w:w="1271" w:type="dxa"/>
          </w:tcPr>
          <w:p w14:paraId="02DA0B89" w14:textId="367E7893" w:rsidR="006E2437" w:rsidRPr="00E32A77" w:rsidRDefault="006E2437" w:rsidP="00C7013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>3.</w:t>
            </w:r>
          </w:p>
        </w:tc>
        <w:tc>
          <w:tcPr>
            <w:tcW w:w="3440" w:type="dxa"/>
          </w:tcPr>
          <w:p w14:paraId="01F93CCC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Błażej </w:t>
            </w:r>
          </w:p>
        </w:tc>
        <w:tc>
          <w:tcPr>
            <w:tcW w:w="2760" w:type="dxa"/>
          </w:tcPr>
          <w:p w14:paraId="519E102A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Felczak  </w:t>
            </w:r>
          </w:p>
        </w:tc>
        <w:tc>
          <w:tcPr>
            <w:tcW w:w="1591" w:type="dxa"/>
          </w:tcPr>
          <w:p w14:paraId="37DEF29F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7BA81454" w14:textId="77777777" w:rsidTr="00CD4AF0">
        <w:tc>
          <w:tcPr>
            <w:tcW w:w="1271" w:type="dxa"/>
          </w:tcPr>
          <w:p w14:paraId="6B84DB84" w14:textId="25185CA8" w:rsidR="006E2437" w:rsidRPr="00E32A77" w:rsidRDefault="006E2437" w:rsidP="00C7013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 xml:space="preserve">4 </w:t>
            </w:r>
          </w:p>
        </w:tc>
        <w:tc>
          <w:tcPr>
            <w:tcW w:w="3440" w:type="dxa"/>
          </w:tcPr>
          <w:p w14:paraId="62E63DAE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>Wojciech</w:t>
            </w:r>
          </w:p>
        </w:tc>
        <w:tc>
          <w:tcPr>
            <w:tcW w:w="2760" w:type="dxa"/>
          </w:tcPr>
          <w:p w14:paraId="35D91740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Frątczak </w:t>
            </w:r>
          </w:p>
        </w:tc>
        <w:tc>
          <w:tcPr>
            <w:tcW w:w="1591" w:type="dxa"/>
          </w:tcPr>
          <w:p w14:paraId="645DC053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7D4E3847" w14:textId="77777777" w:rsidTr="00CD4AF0">
        <w:tc>
          <w:tcPr>
            <w:tcW w:w="1271" w:type="dxa"/>
          </w:tcPr>
          <w:p w14:paraId="7A20D518" w14:textId="798CD051" w:rsidR="006E2437" w:rsidRPr="00E32A77" w:rsidRDefault="006E2437" w:rsidP="00C7013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</w:p>
        </w:tc>
        <w:tc>
          <w:tcPr>
            <w:tcW w:w="3440" w:type="dxa"/>
          </w:tcPr>
          <w:p w14:paraId="589C0037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eastAsia="Times New Roman" w:hAnsi="Times New Roman"/>
              </w:rPr>
              <w:t>Tomasz</w:t>
            </w:r>
          </w:p>
        </w:tc>
        <w:tc>
          <w:tcPr>
            <w:tcW w:w="2760" w:type="dxa"/>
          </w:tcPr>
          <w:p w14:paraId="73C1199D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eastAsia="Times New Roman" w:hAnsi="Times New Roman"/>
              </w:rPr>
              <w:t>Jankowski</w:t>
            </w:r>
          </w:p>
        </w:tc>
        <w:tc>
          <w:tcPr>
            <w:tcW w:w="1591" w:type="dxa"/>
          </w:tcPr>
          <w:p w14:paraId="5200A1DB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1AFE4C02" w14:textId="77777777" w:rsidTr="00CD4AF0">
        <w:tc>
          <w:tcPr>
            <w:tcW w:w="1271" w:type="dxa"/>
          </w:tcPr>
          <w:p w14:paraId="3CD2074F" w14:textId="4064BE2B" w:rsidR="006E2437" w:rsidRPr="00E32A77" w:rsidRDefault="006E2437" w:rsidP="00C7013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>6</w:t>
            </w:r>
          </w:p>
        </w:tc>
        <w:tc>
          <w:tcPr>
            <w:tcW w:w="3440" w:type="dxa"/>
          </w:tcPr>
          <w:p w14:paraId="606F43EE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>Dawid</w:t>
            </w:r>
          </w:p>
        </w:tc>
        <w:tc>
          <w:tcPr>
            <w:tcW w:w="2760" w:type="dxa"/>
          </w:tcPr>
          <w:p w14:paraId="278DE052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 xml:space="preserve">Kuna </w:t>
            </w:r>
          </w:p>
        </w:tc>
        <w:tc>
          <w:tcPr>
            <w:tcW w:w="1591" w:type="dxa"/>
          </w:tcPr>
          <w:p w14:paraId="08E381FC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7FDA4692" w14:textId="77777777" w:rsidTr="00CD4AF0">
        <w:tc>
          <w:tcPr>
            <w:tcW w:w="1271" w:type="dxa"/>
          </w:tcPr>
          <w:p w14:paraId="28B6A9B1" w14:textId="7F710FBC" w:rsidR="006E2437" w:rsidRPr="00E32A77" w:rsidRDefault="006E2437" w:rsidP="00C7013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>7</w:t>
            </w:r>
          </w:p>
        </w:tc>
        <w:tc>
          <w:tcPr>
            <w:tcW w:w="3440" w:type="dxa"/>
          </w:tcPr>
          <w:p w14:paraId="0298B14A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>Dominik</w:t>
            </w:r>
          </w:p>
        </w:tc>
        <w:tc>
          <w:tcPr>
            <w:tcW w:w="2760" w:type="dxa"/>
          </w:tcPr>
          <w:p w14:paraId="36D60A06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32A77">
              <w:rPr>
                <w:rStyle w:val="Uwydatnienie"/>
                <w:rFonts w:ascii="Times New Roman" w:hAnsi="Times New Roman"/>
                <w:i w:val="0"/>
              </w:rPr>
              <w:t>Markus</w:t>
            </w:r>
          </w:p>
        </w:tc>
        <w:tc>
          <w:tcPr>
            <w:tcW w:w="1591" w:type="dxa"/>
          </w:tcPr>
          <w:p w14:paraId="4C4B4D1E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68043602" w14:textId="77777777" w:rsidTr="00CD4AF0">
        <w:tc>
          <w:tcPr>
            <w:tcW w:w="1271" w:type="dxa"/>
          </w:tcPr>
          <w:p w14:paraId="73D24499" w14:textId="4D668F67" w:rsidR="006E2437" w:rsidRPr="00E32A77" w:rsidRDefault="006E2437" w:rsidP="00C7013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>8</w:t>
            </w:r>
          </w:p>
        </w:tc>
        <w:tc>
          <w:tcPr>
            <w:tcW w:w="3440" w:type="dxa"/>
          </w:tcPr>
          <w:p w14:paraId="649EA1A2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Dominika </w:t>
            </w:r>
          </w:p>
        </w:tc>
        <w:tc>
          <w:tcPr>
            <w:tcW w:w="2760" w:type="dxa"/>
          </w:tcPr>
          <w:p w14:paraId="34ABAE07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>Stawska</w:t>
            </w:r>
          </w:p>
        </w:tc>
        <w:tc>
          <w:tcPr>
            <w:tcW w:w="1591" w:type="dxa"/>
          </w:tcPr>
          <w:p w14:paraId="394004C8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3E86FD3D" w14:textId="77777777" w:rsidTr="00CD4AF0">
        <w:tc>
          <w:tcPr>
            <w:tcW w:w="1271" w:type="dxa"/>
          </w:tcPr>
          <w:p w14:paraId="0498E444" w14:textId="56D64FEE" w:rsidR="006E2437" w:rsidRPr="00E32A77" w:rsidRDefault="006E2437" w:rsidP="00C7013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>9</w:t>
            </w:r>
          </w:p>
        </w:tc>
        <w:tc>
          <w:tcPr>
            <w:tcW w:w="3440" w:type="dxa"/>
          </w:tcPr>
          <w:p w14:paraId="7879A9A4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Wiktoria </w:t>
            </w:r>
          </w:p>
        </w:tc>
        <w:tc>
          <w:tcPr>
            <w:tcW w:w="2760" w:type="dxa"/>
          </w:tcPr>
          <w:p w14:paraId="6E6DE778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Stawska </w:t>
            </w:r>
          </w:p>
        </w:tc>
        <w:tc>
          <w:tcPr>
            <w:tcW w:w="1591" w:type="dxa"/>
          </w:tcPr>
          <w:p w14:paraId="0955E035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51FC878E" w14:textId="77777777" w:rsidTr="00CD4AF0">
        <w:tc>
          <w:tcPr>
            <w:tcW w:w="1271" w:type="dxa"/>
          </w:tcPr>
          <w:p w14:paraId="5BADD889" w14:textId="0879C48B" w:rsidR="006E2437" w:rsidRPr="00E32A77" w:rsidRDefault="006E2437" w:rsidP="00C7013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3440" w:type="dxa"/>
          </w:tcPr>
          <w:p w14:paraId="3758F5A2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Artur </w:t>
            </w:r>
          </w:p>
        </w:tc>
        <w:tc>
          <w:tcPr>
            <w:tcW w:w="2760" w:type="dxa"/>
          </w:tcPr>
          <w:p w14:paraId="6AD416F9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Stawski </w:t>
            </w:r>
          </w:p>
        </w:tc>
        <w:tc>
          <w:tcPr>
            <w:tcW w:w="1591" w:type="dxa"/>
          </w:tcPr>
          <w:p w14:paraId="65824777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40E8ED5F" w14:textId="77777777" w:rsidTr="00CD4AF0">
        <w:tc>
          <w:tcPr>
            <w:tcW w:w="1271" w:type="dxa"/>
          </w:tcPr>
          <w:p w14:paraId="35DB8DC4" w14:textId="0E616D1D" w:rsidR="006E2437" w:rsidRPr="00E32A77" w:rsidRDefault="006E2437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 xml:space="preserve">11. </w:t>
            </w:r>
          </w:p>
        </w:tc>
        <w:tc>
          <w:tcPr>
            <w:tcW w:w="3440" w:type="dxa"/>
          </w:tcPr>
          <w:p w14:paraId="42DA660E" w14:textId="0219DE18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 xml:space="preserve">Alan </w:t>
            </w:r>
          </w:p>
        </w:tc>
        <w:tc>
          <w:tcPr>
            <w:tcW w:w="2760" w:type="dxa"/>
          </w:tcPr>
          <w:p w14:paraId="4F89F65C" w14:textId="39809C3D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>Krupiński</w:t>
            </w:r>
          </w:p>
        </w:tc>
        <w:tc>
          <w:tcPr>
            <w:tcW w:w="1591" w:type="dxa"/>
          </w:tcPr>
          <w:p w14:paraId="7ABD0800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437" w:rsidRPr="00E32A77" w14:paraId="0A6925B1" w14:textId="77777777" w:rsidTr="00CD4AF0">
        <w:tc>
          <w:tcPr>
            <w:tcW w:w="1271" w:type="dxa"/>
          </w:tcPr>
          <w:p w14:paraId="42E73BA4" w14:textId="41A90989" w:rsidR="006E2437" w:rsidRPr="00E32A77" w:rsidRDefault="006E2437" w:rsidP="00CD4A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32A77">
              <w:rPr>
                <w:rFonts w:ascii="Times New Roman" w:eastAsia="Times New Roman" w:hAnsi="Times New Roman"/>
                <w:bCs/>
                <w:lang w:eastAsia="pl-PL"/>
              </w:rPr>
              <w:t xml:space="preserve">12. </w:t>
            </w:r>
          </w:p>
        </w:tc>
        <w:tc>
          <w:tcPr>
            <w:tcW w:w="3440" w:type="dxa"/>
          </w:tcPr>
          <w:p w14:paraId="3BE7CC29" w14:textId="33D328F0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>Natalia</w:t>
            </w:r>
          </w:p>
        </w:tc>
        <w:tc>
          <w:tcPr>
            <w:tcW w:w="2760" w:type="dxa"/>
          </w:tcPr>
          <w:p w14:paraId="4690029B" w14:textId="288C8E6E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  <w:r w:rsidRPr="00E32A77">
              <w:rPr>
                <w:rFonts w:ascii="Times New Roman" w:hAnsi="Times New Roman"/>
              </w:rPr>
              <w:t>Krupińska</w:t>
            </w:r>
          </w:p>
        </w:tc>
        <w:tc>
          <w:tcPr>
            <w:tcW w:w="1591" w:type="dxa"/>
          </w:tcPr>
          <w:p w14:paraId="1DC0D99D" w14:textId="77777777" w:rsidR="006E2437" w:rsidRPr="00E32A77" w:rsidRDefault="006E2437" w:rsidP="00CD4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53DA76E" w14:textId="77777777" w:rsidR="00852C20" w:rsidRPr="00E32A77" w:rsidRDefault="00852C20" w:rsidP="00852C2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4ADCAA64" w14:textId="77777777" w:rsidR="00E32A77" w:rsidRPr="00E32A77" w:rsidRDefault="00E32A77" w:rsidP="00E32A7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E32A77">
        <w:rPr>
          <w:rFonts w:ascii="Times New Roman" w:hAnsi="Times New Roman"/>
          <w:b/>
        </w:rPr>
        <w:t xml:space="preserve">Informacje dodatkowe: </w:t>
      </w:r>
    </w:p>
    <w:p w14:paraId="0E81A343" w14:textId="77777777" w:rsidR="00E32A77" w:rsidRPr="00E32A77" w:rsidRDefault="00E32A77" w:rsidP="00E32A7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E32A77">
        <w:rPr>
          <w:rFonts w:ascii="Times New Roman" w:hAnsi="Times New Roman"/>
          <w:b/>
        </w:rPr>
        <w:t>1. Na egzamin zgłaszamy się pół godziny wcześniej,</w:t>
      </w:r>
    </w:p>
    <w:p w14:paraId="1E60E828" w14:textId="4FF71332" w:rsidR="00E32A77" w:rsidRPr="00E32A77" w:rsidRDefault="00E32A77" w:rsidP="00E32A7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E32A77">
        <w:rPr>
          <w:rFonts w:ascii="Times New Roman" w:hAnsi="Times New Roman"/>
          <w:b/>
        </w:rPr>
        <w:t xml:space="preserve">2. </w:t>
      </w:r>
      <w:proofErr w:type="gramStart"/>
      <w:r w:rsidRPr="00E32A77">
        <w:rPr>
          <w:rFonts w:ascii="Times New Roman" w:hAnsi="Times New Roman"/>
          <w:b/>
        </w:rPr>
        <w:t>należy</w:t>
      </w:r>
      <w:proofErr w:type="gramEnd"/>
      <w:r w:rsidRPr="00E32A77">
        <w:rPr>
          <w:rFonts w:ascii="Times New Roman" w:hAnsi="Times New Roman"/>
          <w:b/>
        </w:rPr>
        <w:t xml:space="preserve"> mieć: do</w:t>
      </w:r>
      <w:r>
        <w:rPr>
          <w:rFonts w:ascii="Times New Roman" w:hAnsi="Times New Roman"/>
          <w:b/>
        </w:rPr>
        <w:t>kument</w:t>
      </w:r>
      <w:r w:rsidRPr="00E32A77">
        <w:rPr>
          <w:rFonts w:ascii="Times New Roman" w:hAnsi="Times New Roman"/>
          <w:b/>
        </w:rPr>
        <w:t xml:space="preserve"> tożsamości, długopis z czarnym wkładem,</w:t>
      </w:r>
    </w:p>
    <w:p w14:paraId="06B6FD75" w14:textId="77777777" w:rsidR="00E32A77" w:rsidRPr="00E32A77" w:rsidRDefault="00E32A77" w:rsidP="00E32A7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E32A77">
        <w:rPr>
          <w:rFonts w:ascii="Times New Roman" w:hAnsi="Times New Roman"/>
          <w:b/>
        </w:rPr>
        <w:t xml:space="preserve">3. </w:t>
      </w:r>
      <w:proofErr w:type="gramStart"/>
      <w:r w:rsidRPr="00E32A77">
        <w:rPr>
          <w:rFonts w:ascii="Times New Roman" w:hAnsi="Times New Roman"/>
          <w:b/>
        </w:rPr>
        <w:t>można</w:t>
      </w:r>
      <w:proofErr w:type="gramEnd"/>
      <w:r w:rsidRPr="00E32A77">
        <w:rPr>
          <w:rFonts w:ascii="Times New Roman" w:hAnsi="Times New Roman"/>
          <w:b/>
        </w:rPr>
        <w:t xml:space="preserve"> mieć kalkulator prosty,</w:t>
      </w:r>
    </w:p>
    <w:p w14:paraId="35262A73" w14:textId="77777777" w:rsidR="00E32A77" w:rsidRPr="00E32A77" w:rsidRDefault="00E32A77" w:rsidP="00E32A7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E32A77">
        <w:rPr>
          <w:rFonts w:ascii="Times New Roman" w:hAnsi="Times New Roman"/>
          <w:b/>
        </w:rPr>
        <w:t xml:space="preserve">4. absolwenci, którzy byli zobowiązani zapłacić za egzamin, zgłaszają się </w:t>
      </w:r>
      <w:proofErr w:type="gramStart"/>
      <w:r w:rsidRPr="00E32A77">
        <w:rPr>
          <w:rFonts w:ascii="Times New Roman" w:hAnsi="Times New Roman"/>
          <w:b/>
        </w:rPr>
        <w:t>z  potwierdzeniem</w:t>
      </w:r>
      <w:proofErr w:type="gramEnd"/>
      <w:r w:rsidRPr="00E32A77">
        <w:rPr>
          <w:rFonts w:ascii="Times New Roman" w:hAnsi="Times New Roman"/>
          <w:b/>
        </w:rPr>
        <w:t xml:space="preserve"> dokonania wpłaty (jeżeli nie dostarczyli takiej informacji wcześniej).</w:t>
      </w:r>
    </w:p>
    <w:p w14:paraId="794CDC28" w14:textId="77777777" w:rsidR="00852C20" w:rsidRPr="00C70133" w:rsidRDefault="00852C20" w:rsidP="00E32A7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9EBDF3" w14:textId="77777777" w:rsidR="0085638D" w:rsidRDefault="0085638D" w:rsidP="00E61F1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3EA1654" w14:textId="77777777" w:rsidR="0085638D" w:rsidRDefault="0085638D" w:rsidP="00E61F1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856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AA655" w14:textId="77777777" w:rsidR="0071670C" w:rsidRDefault="0071670C" w:rsidP="00796AE0">
      <w:pPr>
        <w:spacing w:after="0" w:line="240" w:lineRule="auto"/>
      </w:pPr>
      <w:r>
        <w:separator/>
      </w:r>
    </w:p>
  </w:endnote>
  <w:endnote w:type="continuationSeparator" w:id="0">
    <w:p w14:paraId="58508310" w14:textId="77777777" w:rsidR="0071670C" w:rsidRDefault="0071670C" w:rsidP="0079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C0E76" w14:textId="77777777" w:rsidR="0013748E" w:rsidRDefault="00137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52878"/>
      <w:docPartObj>
        <w:docPartGallery w:val="Page Numbers (Bottom of Page)"/>
        <w:docPartUnique/>
      </w:docPartObj>
    </w:sdtPr>
    <w:sdtEndPr/>
    <w:sdtContent>
      <w:p w14:paraId="45FFDF2F" w14:textId="77777777" w:rsidR="0013748E" w:rsidRDefault="001374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85">
          <w:rPr>
            <w:noProof/>
          </w:rPr>
          <w:t>1</w:t>
        </w:r>
        <w:r>
          <w:fldChar w:fldCharType="end"/>
        </w:r>
      </w:p>
    </w:sdtContent>
  </w:sdt>
  <w:p w14:paraId="0421F88D" w14:textId="77777777" w:rsidR="0013748E" w:rsidRDefault="001374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8EA7" w14:textId="77777777" w:rsidR="0013748E" w:rsidRDefault="00137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4283C" w14:textId="77777777" w:rsidR="0071670C" w:rsidRDefault="0071670C" w:rsidP="00796AE0">
      <w:pPr>
        <w:spacing w:after="0" w:line="240" w:lineRule="auto"/>
      </w:pPr>
      <w:r>
        <w:separator/>
      </w:r>
    </w:p>
  </w:footnote>
  <w:footnote w:type="continuationSeparator" w:id="0">
    <w:p w14:paraId="07A1BDF1" w14:textId="77777777" w:rsidR="0071670C" w:rsidRDefault="0071670C" w:rsidP="0079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A4C5" w14:textId="77777777" w:rsidR="0013748E" w:rsidRDefault="001374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8860" w14:textId="77777777" w:rsidR="0013748E" w:rsidRDefault="001374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13954" w14:textId="77777777" w:rsidR="0013748E" w:rsidRDefault="00137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7384E"/>
    <w:multiLevelType w:val="hybridMultilevel"/>
    <w:tmpl w:val="173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B8"/>
    <w:rsid w:val="000016F1"/>
    <w:rsid w:val="000019B1"/>
    <w:rsid w:val="000226AA"/>
    <w:rsid w:val="00071E43"/>
    <w:rsid w:val="000B0F86"/>
    <w:rsid w:val="000C113E"/>
    <w:rsid w:val="000D3349"/>
    <w:rsid w:val="00127DE6"/>
    <w:rsid w:val="00135102"/>
    <w:rsid w:val="0013748E"/>
    <w:rsid w:val="00146497"/>
    <w:rsid w:val="001472A5"/>
    <w:rsid w:val="001478C4"/>
    <w:rsid w:val="00165CC5"/>
    <w:rsid w:val="002041AB"/>
    <w:rsid w:val="002143FF"/>
    <w:rsid w:val="002223B8"/>
    <w:rsid w:val="002424D2"/>
    <w:rsid w:val="002927B8"/>
    <w:rsid w:val="002E6E2C"/>
    <w:rsid w:val="00334839"/>
    <w:rsid w:val="003366A8"/>
    <w:rsid w:val="00391973"/>
    <w:rsid w:val="00396BDA"/>
    <w:rsid w:val="003B5AA4"/>
    <w:rsid w:val="003B7E60"/>
    <w:rsid w:val="003D1FB3"/>
    <w:rsid w:val="003D4100"/>
    <w:rsid w:val="00413B56"/>
    <w:rsid w:val="00462FCE"/>
    <w:rsid w:val="00501002"/>
    <w:rsid w:val="0052437D"/>
    <w:rsid w:val="00532E9C"/>
    <w:rsid w:val="00554593"/>
    <w:rsid w:val="00590B62"/>
    <w:rsid w:val="005B4991"/>
    <w:rsid w:val="005F0365"/>
    <w:rsid w:val="0061401E"/>
    <w:rsid w:val="00647689"/>
    <w:rsid w:val="00665E02"/>
    <w:rsid w:val="00681850"/>
    <w:rsid w:val="006854E2"/>
    <w:rsid w:val="00691793"/>
    <w:rsid w:val="006E2437"/>
    <w:rsid w:val="006F1940"/>
    <w:rsid w:val="007014B3"/>
    <w:rsid w:val="007051A7"/>
    <w:rsid w:val="0071670C"/>
    <w:rsid w:val="00731582"/>
    <w:rsid w:val="007920B8"/>
    <w:rsid w:val="00796AE0"/>
    <w:rsid w:val="007C079A"/>
    <w:rsid w:val="007E5A8E"/>
    <w:rsid w:val="007E64C6"/>
    <w:rsid w:val="00827257"/>
    <w:rsid w:val="00852C20"/>
    <w:rsid w:val="0085638D"/>
    <w:rsid w:val="00880785"/>
    <w:rsid w:val="008B214C"/>
    <w:rsid w:val="008C2135"/>
    <w:rsid w:val="008C759F"/>
    <w:rsid w:val="00933B94"/>
    <w:rsid w:val="009447E5"/>
    <w:rsid w:val="009775C7"/>
    <w:rsid w:val="00993C73"/>
    <w:rsid w:val="009B60FD"/>
    <w:rsid w:val="00A361D1"/>
    <w:rsid w:val="00A74B7B"/>
    <w:rsid w:val="00A87CEC"/>
    <w:rsid w:val="00AD5A3B"/>
    <w:rsid w:val="00B10885"/>
    <w:rsid w:val="00B115CC"/>
    <w:rsid w:val="00B21849"/>
    <w:rsid w:val="00B333A4"/>
    <w:rsid w:val="00B366E6"/>
    <w:rsid w:val="00B400CC"/>
    <w:rsid w:val="00BA766B"/>
    <w:rsid w:val="00BE26F2"/>
    <w:rsid w:val="00BE64F6"/>
    <w:rsid w:val="00C20268"/>
    <w:rsid w:val="00C22324"/>
    <w:rsid w:val="00C366AD"/>
    <w:rsid w:val="00C7000C"/>
    <w:rsid w:val="00C70133"/>
    <w:rsid w:val="00CA597A"/>
    <w:rsid w:val="00CE75F7"/>
    <w:rsid w:val="00CF3C1B"/>
    <w:rsid w:val="00CF7BBF"/>
    <w:rsid w:val="00D12BBD"/>
    <w:rsid w:val="00D27A32"/>
    <w:rsid w:val="00D3150A"/>
    <w:rsid w:val="00D744F5"/>
    <w:rsid w:val="00DA2838"/>
    <w:rsid w:val="00DA2ED9"/>
    <w:rsid w:val="00DD6519"/>
    <w:rsid w:val="00E135CD"/>
    <w:rsid w:val="00E32A77"/>
    <w:rsid w:val="00E61F16"/>
    <w:rsid w:val="00E62426"/>
    <w:rsid w:val="00E64047"/>
    <w:rsid w:val="00E70594"/>
    <w:rsid w:val="00EB4A91"/>
    <w:rsid w:val="00EE4143"/>
    <w:rsid w:val="00F1394C"/>
    <w:rsid w:val="00F3449D"/>
    <w:rsid w:val="00F571A7"/>
    <w:rsid w:val="00F9557B"/>
    <w:rsid w:val="00FC5CCD"/>
    <w:rsid w:val="00FD3066"/>
    <w:rsid w:val="00F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3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06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06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7140-9F3C-4C9D-B96E-A7FFF37C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Nowik</cp:lastModifiedBy>
  <cp:revision>3</cp:revision>
  <cp:lastPrinted>2022-10-28T10:26:00Z</cp:lastPrinted>
  <dcterms:created xsi:type="dcterms:W3CDTF">2022-12-16T08:05:00Z</dcterms:created>
  <dcterms:modified xsi:type="dcterms:W3CDTF">2022-12-16T08:24:00Z</dcterms:modified>
</cp:coreProperties>
</file>